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5B8F3" w14:textId="4BAFC128" w:rsidR="0055070C" w:rsidRPr="008D4897" w:rsidRDefault="008D4897" w:rsidP="008D4897">
      <w:pPr>
        <w:spacing w:line="0" w:lineRule="atLeast"/>
        <w:jc w:val="center"/>
        <w:rPr>
          <w:rFonts w:ascii="メイリオ" w:eastAsia="メイリオ" w:hAnsi="メイリオ" w:cs="Arial Unicode MS"/>
          <w:b/>
          <w:color w:val="000000" w:themeColor="text1"/>
          <w:sz w:val="18"/>
          <w:szCs w:val="18"/>
        </w:rPr>
      </w:pPr>
      <w:r w:rsidRPr="008D4897">
        <w:rPr>
          <w:rFonts w:ascii="メイリオ" w:eastAsia="メイリオ" w:hAnsi="メイリオ" w:cs="Arial Unicode MS"/>
          <w:b/>
          <w:color w:val="000000" w:themeColor="text1"/>
          <w:sz w:val="18"/>
          <w:szCs w:val="18"/>
        </w:rPr>
        <w:t>令和</w:t>
      </w:r>
      <w:r w:rsidRPr="008D4897">
        <w:rPr>
          <w:rFonts w:ascii="メイリオ" w:eastAsia="メイリオ" w:hAnsi="メイリオ" w:cs="Arial Unicode MS" w:hint="eastAsia"/>
          <w:b/>
          <w:color w:val="000000" w:themeColor="text1"/>
          <w:sz w:val="18"/>
          <w:szCs w:val="18"/>
        </w:rPr>
        <w:t>8</w:t>
      </w:r>
      <w:r w:rsidRPr="008D4897">
        <w:rPr>
          <w:rFonts w:ascii="メイリオ" w:eastAsia="メイリオ" w:hAnsi="メイリオ" w:cs="Arial Unicode MS"/>
          <w:b/>
          <w:color w:val="000000" w:themeColor="text1"/>
          <w:sz w:val="18"/>
          <w:szCs w:val="18"/>
        </w:rPr>
        <w:t xml:space="preserve">年度 </w:t>
      </w:r>
      <w:r w:rsidRPr="008D4897">
        <w:rPr>
          <w:rFonts w:ascii="メイリオ" w:eastAsia="メイリオ" w:hAnsi="メイリオ" w:cs="Arial Unicode MS" w:hint="eastAsia"/>
          <w:b/>
          <w:color w:val="000000" w:themeColor="text1"/>
          <w:sz w:val="18"/>
          <w:szCs w:val="18"/>
        </w:rPr>
        <w:t xml:space="preserve"> </w:t>
      </w:r>
      <w:r w:rsidRPr="008D4897">
        <w:rPr>
          <w:rFonts w:ascii="メイリオ" w:eastAsia="メイリオ" w:hAnsi="メイリオ" w:cs="Arial Unicode MS"/>
          <w:b/>
          <w:color w:val="000000" w:themeColor="text1"/>
          <w:sz w:val="18"/>
          <w:szCs w:val="18"/>
        </w:rPr>
        <w:t>沖縄県スポーツ少年団ミニバスケットボール交流大会</w:t>
      </w:r>
    </w:p>
    <w:p w14:paraId="0437144B" w14:textId="170FDBCB" w:rsidR="008D4897" w:rsidRPr="008D4897" w:rsidRDefault="008D4897" w:rsidP="008D4897">
      <w:pPr>
        <w:spacing w:line="0" w:lineRule="atLeast"/>
        <w:jc w:val="center"/>
        <w:rPr>
          <w:rFonts w:ascii="メイリオ" w:eastAsia="メイリオ" w:hAnsi="メイリオ" w:cs="Arial Unicode MS"/>
          <w:b/>
          <w:color w:val="000000" w:themeColor="text1"/>
          <w:sz w:val="18"/>
          <w:szCs w:val="18"/>
        </w:rPr>
      </w:pPr>
      <w:r w:rsidRPr="008D4897">
        <w:rPr>
          <w:rFonts w:ascii="メイリオ" w:eastAsia="メイリオ" w:hAnsi="メイリオ" w:cs="Arial Unicode MS"/>
          <w:b/>
          <w:color w:val="000000" w:themeColor="text1"/>
          <w:sz w:val="18"/>
          <w:szCs w:val="18"/>
        </w:rPr>
        <w:t>第3</w:t>
      </w:r>
      <w:r w:rsidRPr="008D4897">
        <w:rPr>
          <w:rFonts w:ascii="メイリオ" w:eastAsia="メイリオ" w:hAnsi="メイリオ" w:cs="Arial Unicode MS" w:hint="eastAsia"/>
          <w:b/>
          <w:color w:val="000000" w:themeColor="text1"/>
          <w:sz w:val="18"/>
          <w:szCs w:val="18"/>
        </w:rPr>
        <w:t>8</w:t>
      </w:r>
      <w:r w:rsidRPr="008D4897">
        <w:rPr>
          <w:rFonts w:ascii="メイリオ" w:eastAsia="メイリオ" w:hAnsi="メイリオ" w:cs="Arial Unicode MS"/>
          <w:b/>
          <w:color w:val="000000" w:themeColor="text1"/>
          <w:sz w:val="18"/>
          <w:szCs w:val="18"/>
        </w:rPr>
        <w:t>回 那覇地区ミニバスケットボール夏季大会</w:t>
      </w:r>
    </w:p>
    <w:p w14:paraId="279E927C" w14:textId="5D8E090C" w:rsidR="008D4897" w:rsidRPr="008D4897" w:rsidRDefault="008D4897" w:rsidP="008D4897">
      <w:pPr>
        <w:spacing w:line="0" w:lineRule="atLeast"/>
        <w:jc w:val="center"/>
        <w:rPr>
          <w:rFonts w:ascii="メイリオ" w:eastAsia="メイリオ" w:hAnsi="メイリオ" w:cs="Arial Unicode MS" w:hint="eastAsia"/>
          <w:b/>
          <w:color w:val="000000" w:themeColor="text1"/>
          <w:sz w:val="18"/>
          <w:szCs w:val="18"/>
        </w:rPr>
      </w:pPr>
      <w:r w:rsidRPr="008D4897">
        <w:rPr>
          <w:rFonts w:ascii="メイリオ" w:eastAsia="メイリオ" w:hAnsi="メイリオ" w:cs="Arial Unicode MS"/>
          <w:b/>
          <w:color w:val="000000" w:themeColor="text1"/>
          <w:sz w:val="18"/>
          <w:szCs w:val="18"/>
        </w:rPr>
        <w:t>第</w:t>
      </w:r>
      <w:r w:rsidRPr="008D4897">
        <w:rPr>
          <w:rFonts w:ascii="メイリオ" w:eastAsia="メイリオ" w:hAnsi="メイリオ" w:cs="Arial Unicode MS" w:hint="eastAsia"/>
          <w:b/>
          <w:color w:val="000000" w:themeColor="text1"/>
          <w:sz w:val="18"/>
          <w:szCs w:val="18"/>
        </w:rPr>
        <w:t>19</w:t>
      </w:r>
      <w:r w:rsidRPr="008D4897">
        <w:rPr>
          <w:rFonts w:ascii="メイリオ" w:eastAsia="メイリオ" w:hAnsi="メイリオ" w:cs="Arial Unicode MS"/>
          <w:b/>
          <w:color w:val="000000" w:themeColor="text1"/>
          <w:sz w:val="18"/>
          <w:szCs w:val="18"/>
        </w:rPr>
        <w:t xml:space="preserve">回 </w:t>
      </w:r>
      <w:r w:rsidRPr="008D4897">
        <w:rPr>
          <w:rFonts w:ascii="メイリオ" w:eastAsia="メイリオ" w:hAnsi="メイリオ" w:cs="Arial Unicode MS" w:hint="eastAsia"/>
          <w:b/>
          <w:color w:val="000000" w:themeColor="text1"/>
          <w:sz w:val="18"/>
          <w:szCs w:val="18"/>
        </w:rPr>
        <w:t>ステップバイステップ杯</w:t>
      </w:r>
    </w:p>
    <w:p w14:paraId="458A2CAE" w14:textId="2B4809D8" w:rsidR="0055070C" w:rsidRDefault="0055070C" w:rsidP="0055070C">
      <w:pPr>
        <w:pStyle w:val="a4"/>
        <w:numPr>
          <w:ilvl w:val="0"/>
          <w:numId w:val="3"/>
        </w:numPr>
        <w:ind w:leftChars="0"/>
        <w:rPr>
          <w:rFonts w:ascii="Yu Gothic" w:eastAsia="Yu Gothic" w:hAnsi="Yu Gothic"/>
          <w:sz w:val="18"/>
          <w:szCs w:val="18"/>
        </w:rPr>
      </w:pPr>
      <w:r w:rsidRPr="00A87E96">
        <w:rPr>
          <w:rFonts w:ascii="Yu Gothic" w:eastAsia="Yu Gothic" w:hAnsi="Yu Gothic" w:hint="eastAsia"/>
          <w:sz w:val="18"/>
          <w:szCs w:val="18"/>
        </w:rPr>
        <w:t>申込書は</w:t>
      </w:r>
      <w:r w:rsidRPr="000E5C91">
        <w:rPr>
          <w:rFonts w:ascii="Yu Gothic" w:eastAsia="Yu Gothic" w:hAnsi="Yu Gothic"/>
          <w:b/>
          <w:bCs/>
          <w:color w:val="FF0000"/>
          <w:sz w:val="18"/>
          <w:szCs w:val="18"/>
          <w:u w:val="wave"/>
        </w:rPr>
        <w:t>PDF</w:t>
      </w:r>
      <w:r w:rsidRPr="000E5C91">
        <w:rPr>
          <w:rFonts w:ascii="Yu Gothic" w:eastAsia="Yu Gothic" w:hAnsi="Yu Gothic" w:hint="eastAsia"/>
          <w:b/>
          <w:bCs/>
          <w:color w:val="FF0000"/>
          <w:sz w:val="18"/>
          <w:szCs w:val="18"/>
          <w:u w:val="wave"/>
        </w:rPr>
        <w:t>形式</w:t>
      </w:r>
      <w:r w:rsidR="001E10DB" w:rsidRPr="000E5C91">
        <w:rPr>
          <w:rFonts w:ascii="Yu Gothic" w:eastAsia="Yu Gothic" w:hAnsi="Yu Gothic" w:hint="eastAsia"/>
          <w:b/>
          <w:bCs/>
          <w:color w:val="FF0000"/>
          <w:sz w:val="18"/>
          <w:szCs w:val="18"/>
          <w:u w:val="wave"/>
        </w:rPr>
        <w:t>かWord形式</w:t>
      </w:r>
      <w:r w:rsidRPr="002D6BD1">
        <w:rPr>
          <w:rFonts w:ascii="Yu Gothic" w:eastAsia="Yu Gothic" w:hAnsi="Yu Gothic" w:hint="eastAsia"/>
          <w:color w:val="FF0000"/>
          <w:sz w:val="18"/>
          <w:szCs w:val="18"/>
          <w:u w:val="wave"/>
        </w:rPr>
        <w:t>でメールに添付する形で提出</w:t>
      </w:r>
      <w:r w:rsidR="00E37BFD">
        <w:rPr>
          <w:rFonts w:ascii="Yu Gothic" w:eastAsia="Yu Gothic" w:hAnsi="Yu Gothic" w:hint="eastAsia"/>
          <w:color w:val="FF0000"/>
          <w:sz w:val="18"/>
          <w:szCs w:val="18"/>
          <w:u w:val="wave"/>
        </w:rPr>
        <w:t>お願いします</w:t>
      </w:r>
      <w:r w:rsidRPr="002D6BD1">
        <w:rPr>
          <w:rFonts w:ascii="Yu Gothic" w:eastAsia="Yu Gothic" w:hAnsi="Yu Gothic"/>
          <w:color w:val="FF0000"/>
          <w:sz w:val="18"/>
          <w:szCs w:val="18"/>
          <w:u w:val="wave"/>
        </w:rPr>
        <w:t>。</w:t>
      </w:r>
      <w:r w:rsidRPr="00A87E96">
        <w:rPr>
          <w:rFonts w:ascii="Yu Gothic" w:eastAsia="Yu Gothic" w:hAnsi="Yu Gothic" w:hint="eastAsia"/>
          <w:sz w:val="18"/>
          <w:szCs w:val="18"/>
        </w:rPr>
        <w:t>※クラウドへアップ</w:t>
      </w:r>
      <w:r w:rsidR="00A07BDA" w:rsidRPr="00A87E96">
        <w:rPr>
          <w:rFonts w:ascii="Yu Gothic" w:eastAsia="Yu Gothic" w:hAnsi="Yu Gothic" w:hint="eastAsia"/>
          <w:sz w:val="18"/>
          <w:szCs w:val="18"/>
        </w:rPr>
        <w:t>しての共有</w:t>
      </w:r>
      <w:r w:rsidRPr="00A87E96">
        <w:rPr>
          <w:rFonts w:ascii="Yu Gothic" w:eastAsia="Yu Gothic" w:hAnsi="Yu Gothic" w:hint="eastAsia"/>
          <w:sz w:val="18"/>
          <w:szCs w:val="18"/>
        </w:rPr>
        <w:t>は不可</w:t>
      </w:r>
    </w:p>
    <w:p w14:paraId="42B7743C" w14:textId="34026168" w:rsidR="00533C09" w:rsidRPr="00A87E96" w:rsidRDefault="00533C09" w:rsidP="0055070C">
      <w:pPr>
        <w:pStyle w:val="a4"/>
        <w:numPr>
          <w:ilvl w:val="0"/>
          <w:numId w:val="3"/>
        </w:numPr>
        <w:ind w:leftChars="0"/>
        <w:rPr>
          <w:rFonts w:ascii="Yu Gothic" w:eastAsia="Yu Gothic" w:hAnsi="Yu Gothic"/>
          <w:sz w:val="18"/>
          <w:szCs w:val="18"/>
        </w:rPr>
      </w:pPr>
      <w:r w:rsidRPr="00FC59BA">
        <w:rPr>
          <w:rFonts w:ascii="Yu Gothic" w:eastAsia="Yu Gothic" w:hAnsi="Yu Gothic" w:hint="eastAsia"/>
          <w:b/>
          <w:bCs/>
          <w:sz w:val="18"/>
          <w:szCs w:val="18"/>
        </w:rPr>
        <w:t>ファイル名を、男女区分・小学校名に変更</w:t>
      </w:r>
      <w:r>
        <w:rPr>
          <w:rFonts w:ascii="Yu Gothic" w:eastAsia="Yu Gothic" w:hAnsi="Yu Gothic" w:hint="eastAsia"/>
          <w:sz w:val="18"/>
          <w:szCs w:val="18"/>
        </w:rPr>
        <w:t>して</w:t>
      </w:r>
      <w:r w:rsidR="00EA76C4">
        <w:rPr>
          <w:rFonts w:ascii="Yu Gothic" w:eastAsia="Yu Gothic" w:hAnsi="Yu Gothic" w:hint="eastAsia"/>
          <w:sz w:val="18"/>
          <w:szCs w:val="18"/>
        </w:rPr>
        <w:t>からメールに添付して</w:t>
      </w:r>
      <w:r>
        <w:rPr>
          <w:rFonts w:ascii="Yu Gothic" w:eastAsia="Yu Gothic" w:hAnsi="Yu Gothic" w:hint="eastAsia"/>
          <w:sz w:val="18"/>
          <w:szCs w:val="18"/>
        </w:rPr>
        <w:t>ください。</w:t>
      </w:r>
    </w:p>
    <w:p w14:paraId="60E0F08B" w14:textId="77777777" w:rsidR="0055070C" w:rsidRPr="00A87E96" w:rsidRDefault="0055070C" w:rsidP="0055070C">
      <w:pPr>
        <w:pStyle w:val="a4"/>
        <w:numPr>
          <w:ilvl w:val="0"/>
          <w:numId w:val="3"/>
        </w:numPr>
        <w:ind w:leftChars="0"/>
        <w:rPr>
          <w:rFonts w:ascii="Yu Gothic" w:eastAsia="Yu Gothic" w:hAnsi="Yu Gothic"/>
          <w:sz w:val="18"/>
          <w:szCs w:val="18"/>
        </w:rPr>
      </w:pPr>
      <w:r w:rsidRPr="00A87E96">
        <w:rPr>
          <w:rFonts w:ascii="Yu Gothic" w:eastAsia="Yu Gothic" w:hAnsi="Yu Gothic" w:hint="eastAsia"/>
          <w:sz w:val="18"/>
          <w:szCs w:val="18"/>
        </w:rPr>
        <w:t>責任者連絡先は、大会開催前・開催中・開催後でも連絡が取れるようにお願いします。</w:t>
      </w:r>
    </w:p>
    <w:p w14:paraId="3078DC77" w14:textId="09EA63E3" w:rsidR="0055070C" w:rsidRPr="00A87E96" w:rsidRDefault="0055070C" w:rsidP="0055070C">
      <w:pPr>
        <w:pStyle w:val="a4"/>
        <w:numPr>
          <w:ilvl w:val="0"/>
          <w:numId w:val="3"/>
        </w:numPr>
        <w:ind w:leftChars="0"/>
        <w:rPr>
          <w:rFonts w:ascii="Yu Gothic" w:eastAsia="Yu Gothic" w:hAnsi="Yu Gothic"/>
          <w:sz w:val="18"/>
          <w:szCs w:val="18"/>
        </w:rPr>
      </w:pPr>
      <w:r w:rsidRPr="00A87E96">
        <w:rPr>
          <w:rFonts w:ascii="Yu Gothic" w:eastAsia="Yu Gothic" w:hAnsi="Yu Gothic" w:hint="eastAsia"/>
          <w:sz w:val="18"/>
          <w:szCs w:val="18"/>
        </w:rPr>
        <w:t>選手は、</w:t>
      </w:r>
      <w:r w:rsidR="00106174">
        <w:rPr>
          <w:rFonts w:ascii="Yu Gothic" w:eastAsia="Yu Gothic" w:hAnsi="Yu Gothic" w:hint="eastAsia"/>
          <w:sz w:val="18"/>
          <w:szCs w:val="18"/>
        </w:rPr>
        <w:t>エントリー</w:t>
      </w:r>
      <w:r w:rsidR="00B47F9E">
        <w:rPr>
          <w:rFonts w:ascii="Yu Gothic" w:eastAsia="Yu Gothic" w:hAnsi="Yu Gothic" w:hint="eastAsia"/>
          <w:sz w:val="18"/>
          <w:szCs w:val="18"/>
        </w:rPr>
        <w:t>時点で</w:t>
      </w:r>
      <w:r w:rsidRPr="00A87E96">
        <w:rPr>
          <w:rFonts w:ascii="Yu Gothic" w:eastAsia="Yu Gothic" w:hAnsi="Yu Gothic" w:hint="eastAsia"/>
          <w:sz w:val="18"/>
          <w:szCs w:val="18"/>
        </w:rPr>
        <w:t>日本バスケットボール協会（JBA）に競技者登録をしていること。（※フレッシュ</w:t>
      </w:r>
      <w:r w:rsidR="00B47F9E">
        <w:rPr>
          <w:rFonts w:ascii="Yu Gothic" w:eastAsia="Yu Gothic" w:hAnsi="Yu Gothic" w:hint="eastAsia"/>
          <w:sz w:val="18"/>
          <w:szCs w:val="18"/>
        </w:rPr>
        <w:t>ミニ</w:t>
      </w:r>
      <w:r w:rsidRPr="00A87E96">
        <w:rPr>
          <w:rFonts w:ascii="Yu Gothic" w:eastAsia="Yu Gothic" w:hAnsi="Yu Gothic" w:hint="eastAsia"/>
          <w:sz w:val="18"/>
          <w:szCs w:val="18"/>
        </w:rPr>
        <w:t>大会は除く）</w:t>
      </w:r>
    </w:p>
    <w:p w14:paraId="27AE7E26" w14:textId="77777777" w:rsidR="0055070C" w:rsidRPr="00A87E96" w:rsidRDefault="0055070C" w:rsidP="0055070C">
      <w:pPr>
        <w:pStyle w:val="a4"/>
        <w:numPr>
          <w:ilvl w:val="0"/>
          <w:numId w:val="3"/>
        </w:numPr>
        <w:ind w:leftChars="0"/>
        <w:rPr>
          <w:rFonts w:ascii="Yu Gothic" w:eastAsia="Yu Gothic" w:hAnsi="Yu Gothic"/>
          <w:sz w:val="18"/>
          <w:szCs w:val="18"/>
        </w:rPr>
      </w:pPr>
      <w:r w:rsidRPr="00A87E96">
        <w:rPr>
          <w:rFonts w:ascii="Yu Gothic" w:eastAsia="Yu Gothic" w:hAnsi="Yu Gothic" w:hint="eastAsia"/>
          <w:sz w:val="18"/>
          <w:szCs w:val="18"/>
        </w:rPr>
        <w:t>選手は、スポーツ障害保険等に加入し、かつ、保護者の承諾を得ていること。</w:t>
      </w:r>
    </w:p>
    <w:p w14:paraId="6C2A4521" w14:textId="77777777" w:rsidR="0055070C" w:rsidRPr="00A87E96" w:rsidRDefault="0055070C" w:rsidP="0055070C">
      <w:pPr>
        <w:pStyle w:val="a4"/>
        <w:numPr>
          <w:ilvl w:val="0"/>
          <w:numId w:val="3"/>
        </w:numPr>
        <w:ind w:leftChars="0"/>
        <w:rPr>
          <w:rFonts w:ascii="Yu Gothic" w:eastAsia="Yu Gothic" w:hAnsi="Yu Gothic"/>
          <w:sz w:val="18"/>
          <w:szCs w:val="18"/>
        </w:rPr>
      </w:pPr>
      <w:r w:rsidRPr="00A87E96">
        <w:rPr>
          <w:rFonts w:ascii="Yu Gothic" w:eastAsia="Yu Gothic" w:hAnsi="Yu Gothic" w:hint="eastAsia"/>
          <w:sz w:val="18"/>
          <w:szCs w:val="18"/>
        </w:rPr>
        <w:t>コーチは必ずJBA公認コーチライセンスを取得していること。</w:t>
      </w:r>
      <w:r w:rsidRPr="00A87E96">
        <w:rPr>
          <w:rFonts w:ascii="Yu Gothic" w:eastAsia="Yu Gothic" w:hAnsi="Yu Gothic" w:hint="eastAsia"/>
          <w:color w:val="FF0000"/>
          <w:sz w:val="18"/>
          <w:szCs w:val="18"/>
        </w:rPr>
        <w:t>（※idだけでなく級も必ず記入ください。）</w:t>
      </w:r>
    </w:p>
    <w:p w14:paraId="2CAAEE36" w14:textId="5451BC48" w:rsidR="0055070C" w:rsidRPr="00A87E96" w:rsidRDefault="0055070C" w:rsidP="0055070C">
      <w:pPr>
        <w:pStyle w:val="a4"/>
        <w:numPr>
          <w:ilvl w:val="0"/>
          <w:numId w:val="3"/>
        </w:numPr>
        <w:ind w:leftChars="0"/>
        <w:rPr>
          <w:rFonts w:ascii="Yu Gothic" w:eastAsia="Yu Gothic" w:hAnsi="Yu Gothic"/>
          <w:sz w:val="18"/>
          <w:szCs w:val="18"/>
        </w:rPr>
      </w:pPr>
      <w:r w:rsidRPr="00A87E96">
        <w:rPr>
          <w:rFonts w:ascii="Yu Gothic" w:eastAsia="Yu Gothic" w:hAnsi="Yu Gothic" w:hint="eastAsia"/>
          <w:sz w:val="18"/>
          <w:szCs w:val="18"/>
        </w:rPr>
        <w:t>帯同審判員は</w:t>
      </w:r>
      <w:r w:rsidRPr="00A87E96">
        <w:rPr>
          <w:rFonts w:ascii="Yu Gothic" w:eastAsia="Yu Gothic" w:hAnsi="Yu Gothic" w:hint="eastAsia"/>
          <w:color w:val="FF0000"/>
          <w:sz w:val="18"/>
          <w:szCs w:val="18"/>
          <w:u w:val="wave"/>
        </w:rPr>
        <w:t>当日参加できる審判員を全員</w:t>
      </w:r>
      <w:r w:rsidRPr="00A87E96">
        <w:rPr>
          <w:rFonts w:ascii="Yu Gothic" w:eastAsia="Yu Gothic" w:hAnsi="Yu Gothic" w:hint="eastAsia"/>
          <w:sz w:val="18"/>
          <w:szCs w:val="18"/>
        </w:rPr>
        <w:t>ご記入</w:t>
      </w:r>
      <w:r w:rsidR="00B47F9E">
        <w:rPr>
          <w:rFonts w:ascii="Yu Gothic" w:eastAsia="Yu Gothic" w:hAnsi="Yu Gothic" w:hint="eastAsia"/>
          <w:sz w:val="18"/>
          <w:szCs w:val="18"/>
        </w:rPr>
        <w:t>お願いいたします</w:t>
      </w:r>
      <w:r w:rsidRPr="00A87E96">
        <w:rPr>
          <w:rFonts w:ascii="Yu Gothic" w:eastAsia="Yu Gothic" w:hAnsi="Yu Gothic" w:hint="eastAsia"/>
          <w:sz w:val="18"/>
          <w:szCs w:val="18"/>
        </w:rPr>
        <w:t>。</w:t>
      </w:r>
    </w:p>
    <w:p w14:paraId="348164C3" w14:textId="77777777" w:rsidR="0055070C" w:rsidRPr="00A87E96" w:rsidRDefault="0055070C" w:rsidP="0055070C">
      <w:pPr>
        <w:pStyle w:val="a4"/>
        <w:numPr>
          <w:ilvl w:val="0"/>
          <w:numId w:val="3"/>
        </w:numPr>
        <w:ind w:leftChars="0"/>
        <w:rPr>
          <w:rFonts w:ascii="Yu Gothic" w:eastAsia="Yu Gothic" w:hAnsi="Yu Gothic"/>
          <w:sz w:val="18"/>
          <w:szCs w:val="18"/>
        </w:rPr>
      </w:pPr>
      <w:r w:rsidRPr="00A87E96">
        <w:rPr>
          <w:rFonts w:ascii="Yu Gothic" w:eastAsia="Yu Gothic" w:hAnsi="Yu Gothic" w:hint="eastAsia"/>
          <w:sz w:val="18"/>
          <w:szCs w:val="18"/>
        </w:rPr>
        <w:t>背番号は濃淡のユニフォームの番号が違う場合のみ2カ所に記入すること。（濃淡同じであれば1カ所だけ記入）</w:t>
      </w:r>
    </w:p>
    <w:p w14:paraId="232D5EA7" w14:textId="26B6B9EB" w:rsidR="00BC6851" w:rsidRPr="00A87E96" w:rsidRDefault="00BC6851" w:rsidP="00BC6851">
      <w:pPr>
        <w:rPr>
          <w:rFonts w:ascii="Yu Gothic" w:eastAsia="Yu Gothic" w:hAnsi="Yu Gothic"/>
          <w:sz w:val="20"/>
          <w:szCs w:val="20"/>
        </w:rPr>
      </w:pP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1588"/>
        <w:gridCol w:w="3119"/>
        <w:gridCol w:w="1588"/>
        <w:gridCol w:w="3906"/>
      </w:tblGrid>
      <w:tr w:rsidR="00BC6851" w:rsidRPr="00A87E96" w14:paraId="737D8236" w14:textId="77777777" w:rsidTr="00724A44"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4C516795" w14:textId="776DB204" w:rsidR="00BC6851" w:rsidRPr="00DE21D4" w:rsidRDefault="003F29CF" w:rsidP="003F29CF">
            <w:pPr>
              <w:jc w:val="distribute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DE21D4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小学校</w:t>
            </w:r>
            <w:r w:rsidR="00724A44" w:rsidRPr="00DE21D4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名</w:t>
            </w:r>
          </w:p>
        </w:tc>
        <w:tc>
          <w:tcPr>
            <w:tcW w:w="3119" w:type="dxa"/>
            <w:vAlign w:val="center"/>
          </w:tcPr>
          <w:p w14:paraId="69FFA867" w14:textId="46534454" w:rsidR="00BC6851" w:rsidRPr="00A87E96" w:rsidRDefault="00BC6851" w:rsidP="00C1081C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0FEC5921" w14:textId="40A10D26" w:rsidR="00BC6851" w:rsidRPr="00DE21D4" w:rsidRDefault="00BC6851" w:rsidP="003F29CF">
            <w:pPr>
              <w:jc w:val="distribute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DE21D4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男女区分</w:t>
            </w:r>
          </w:p>
        </w:tc>
        <w:tc>
          <w:tcPr>
            <w:tcW w:w="3906" w:type="dxa"/>
            <w:vAlign w:val="center"/>
          </w:tcPr>
          <w:p w14:paraId="7923F511" w14:textId="4027B74C" w:rsidR="00BC6851" w:rsidRPr="00A87E96" w:rsidRDefault="00BC6851" w:rsidP="003F29CF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男子か女子を記入ください</w:t>
            </w:r>
          </w:p>
        </w:tc>
      </w:tr>
      <w:tr w:rsidR="00BC6851" w:rsidRPr="00A87E96" w14:paraId="390D5D59" w14:textId="77777777" w:rsidTr="00724A44"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1D5363C8" w14:textId="55D2C7B1" w:rsidR="00BC6851" w:rsidRPr="00DE21D4" w:rsidRDefault="00724A44" w:rsidP="003F29CF">
            <w:pPr>
              <w:jc w:val="distribute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DE21D4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責任者</w:t>
            </w:r>
          </w:p>
        </w:tc>
        <w:tc>
          <w:tcPr>
            <w:tcW w:w="3119" w:type="dxa"/>
            <w:vAlign w:val="center"/>
          </w:tcPr>
          <w:p w14:paraId="2327B5A4" w14:textId="79297A41" w:rsidR="00BC6851" w:rsidRPr="00A87E96" w:rsidRDefault="00BC6851" w:rsidP="005D1E78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45702114" w14:textId="7CEAC84F" w:rsidR="00BC6851" w:rsidRPr="00DE21D4" w:rsidRDefault="00BC6851" w:rsidP="003F29CF">
            <w:pPr>
              <w:jc w:val="distribute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DE21D4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責任者</w:t>
            </w:r>
            <w:r w:rsidR="001E10DB" w:rsidRPr="00DE21D4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ＴＥＬ</w:t>
            </w:r>
          </w:p>
        </w:tc>
        <w:tc>
          <w:tcPr>
            <w:tcW w:w="3906" w:type="dxa"/>
            <w:vAlign w:val="center"/>
          </w:tcPr>
          <w:p w14:paraId="79B1E78F" w14:textId="5EB462A5" w:rsidR="00BC6851" w:rsidRPr="00A87E96" w:rsidRDefault="00BC6851" w:rsidP="003F29CF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BC6851" w:rsidRPr="00A87E96" w14:paraId="58B19C3D" w14:textId="77777777" w:rsidTr="00724A44"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50C2F7AC" w14:textId="20DED8F8" w:rsidR="00BC6851" w:rsidRPr="00DE21D4" w:rsidRDefault="00724A44" w:rsidP="003F29CF">
            <w:pPr>
              <w:jc w:val="distribute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DE21D4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コーチ</w:t>
            </w:r>
          </w:p>
        </w:tc>
        <w:tc>
          <w:tcPr>
            <w:tcW w:w="3119" w:type="dxa"/>
            <w:vAlign w:val="center"/>
          </w:tcPr>
          <w:p w14:paraId="62A4613E" w14:textId="77777777" w:rsidR="00BC6851" w:rsidRPr="00A87E96" w:rsidRDefault="00BC6851" w:rsidP="003F29CF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5733669B" w14:textId="66DA6BD5" w:rsidR="00BC6851" w:rsidRPr="00DE21D4" w:rsidRDefault="00BC6851" w:rsidP="003F29CF">
            <w:pPr>
              <w:jc w:val="distribute"/>
              <w:rPr>
                <w:rFonts w:ascii="Yu Gothic" w:eastAsia="Yu Gothic" w:hAnsi="Yu Gothic"/>
                <w:b/>
                <w:bCs/>
                <w:w w:val="80"/>
                <w:sz w:val="20"/>
                <w:szCs w:val="20"/>
              </w:rPr>
            </w:pPr>
            <w:r w:rsidRPr="00DE21D4">
              <w:rPr>
                <w:rFonts w:ascii="Yu Gothic" w:eastAsia="Yu Gothic" w:hAnsi="Yu Gothic" w:hint="eastAsia"/>
                <w:b/>
                <w:bCs/>
                <w:w w:val="80"/>
                <w:sz w:val="20"/>
                <w:szCs w:val="20"/>
              </w:rPr>
              <w:t>コーチ</w:t>
            </w:r>
            <w:r w:rsidR="00DE21D4" w:rsidRPr="00DE21D4">
              <w:rPr>
                <w:rFonts w:ascii="Yu Gothic" w:eastAsia="Yu Gothic" w:hAnsi="Yu Gothic" w:hint="eastAsia"/>
                <w:b/>
                <w:bCs/>
                <w:w w:val="80"/>
                <w:sz w:val="20"/>
                <w:szCs w:val="20"/>
              </w:rPr>
              <w:t>ライセンス</w:t>
            </w:r>
          </w:p>
        </w:tc>
        <w:tc>
          <w:tcPr>
            <w:tcW w:w="3906" w:type="dxa"/>
            <w:vAlign w:val="center"/>
          </w:tcPr>
          <w:p w14:paraId="69F43567" w14:textId="41BAED78" w:rsidR="00BC6851" w:rsidRPr="00A87E96" w:rsidRDefault="00BC6851" w:rsidP="00C1081C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（　　）級（</w:t>
            </w:r>
            <w:r w:rsidRPr="00A87E96">
              <w:rPr>
                <w:rFonts w:ascii="Yu Gothic" w:eastAsia="Yu Gothic" w:hAnsi="Yu Gothic"/>
                <w:sz w:val="20"/>
                <w:szCs w:val="20"/>
              </w:rPr>
              <w:t>JBA-id</w:t>
            </w: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＝</w:t>
            </w:r>
            <w:r w:rsidRPr="00A87E96">
              <w:rPr>
                <w:rFonts w:ascii="Yu Gothic" w:eastAsia="Yu Gothic" w:hAnsi="Yu Gothic"/>
                <w:sz w:val="20"/>
                <w:szCs w:val="20"/>
              </w:rPr>
              <w:t xml:space="preserve">　　　　　　）</w:t>
            </w:r>
          </w:p>
        </w:tc>
      </w:tr>
      <w:tr w:rsidR="00724A44" w:rsidRPr="00A87E96" w14:paraId="53774948" w14:textId="77777777" w:rsidTr="00724A44"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18002406" w14:textId="1FBE3591" w:rsidR="00724A44" w:rsidRPr="00DE21D4" w:rsidRDefault="00724A44" w:rsidP="003F29CF">
            <w:pPr>
              <w:jc w:val="distribute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DE21D4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Aコーチ</w:t>
            </w:r>
          </w:p>
        </w:tc>
        <w:tc>
          <w:tcPr>
            <w:tcW w:w="3119" w:type="dxa"/>
            <w:vAlign w:val="center"/>
          </w:tcPr>
          <w:p w14:paraId="5872C8C7" w14:textId="77777777" w:rsidR="00724A44" w:rsidRPr="00A87E96" w:rsidRDefault="00724A44" w:rsidP="003F29CF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468D68E3" w14:textId="2D378193" w:rsidR="00724A44" w:rsidRPr="00DE21D4" w:rsidRDefault="003F29CF" w:rsidP="003F29CF">
            <w:pPr>
              <w:jc w:val="distribute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DE21D4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マネージャー</w:t>
            </w:r>
          </w:p>
        </w:tc>
        <w:tc>
          <w:tcPr>
            <w:tcW w:w="3906" w:type="dxa"/>
            <w:vAlign w:val="center"/>
          </w:tcPr>
          <w:p w14:paraId="39FDAA33" w14:textId="77777777" w:rsidR="00724A44" w:rsidRPr="00A87E96" w:rsidRDefault="00724A44" w:rsidP="003F29CF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</w:tbl>
    <w:p w14:paraId="1FD645E2" w14:textId="77777777" w:rsidR="00C1081C" w:rsidRPr="00A87E96" w:rsidRDefault="00C1081C" w:rsidP="00C1081C">
      <w:pPr>
        <w:rPr>
          <w:rFonts w:ascii="Yu Gothic" w:eastAsia="Yu Gothic" w:hAnsi="Yu Gothic"/>
          <w:b/>
          <w:bCs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567"/>
        <w:gridCol w:w="567"/>
        <w:gridCol w:w="1134"/>
        <w:gridCol w:w="1842"/>
        <w:gridCol w:w="1694"/>
      </w:tblGrid>
      <w:tr w:rsidR="00724A44" w:rsidRPr="00A87E96" w14:paraId="2C1D0D38" w14:textId="77777777" w:rsidTr="00724A44"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14:paraId="5920E2B1" w14:textId="7A5CAE25" w:rsidR="00724A44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＃</w:t>
            </w:r>
          </w:p>
        </w:tc>
        <w:tc>
          <w:tcPr>
            <w:tcW w:w="3828" w:type="dxa"/>
            <w:vMerge w:val="restart"/>
            <w:shd w:val="clear" w:color="auto" w:fill="D9D9D9" w:themeFill="background1" w:themeFillShade="D9"/>
            <w:vAlign w:val="center"/>
          </w:tcPr>
          <w:p w14:paraId="5DA5903E" w14:textId="668D97F4" w:rsidR="00724A44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選手氏名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6FEE0CE2" w14:textId="03766C28" w:rsidR="00724A44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背番号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1A712A1F" w14:textId="1DFD859C" w:rsidR="00724A44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学年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</w:tcPr>
          <w:p w14:paraId="0269B005" w14:textId="19D4B8A8" w:rsidR="00724A44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学校名</w:t>
            </w:r>
          </w:p>
        </w:tc>
        <w:tc>
          <w:tcPr>
            <w:tcW w:w="169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B92719B" w14:textId="18A6C2AE" w:rsidR="00724A44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J</w:t>
            </w:r>
            <w:r w:rsidRPr="00A87E96">
              <w:rPr>
                <w:rFonts w:ascii="Yu Gothic" w:eastAsia="Yu Gothic" w:hAnsi="Yu Gothic"/>
                <w:b/>
                <w:bCs/>
                <w:sz w:val="20"/>
                <w:szCs w:val="20"/>
              </w:rPr>
              <w:t>BA id</w:t>
            </w:r>
          </w:p>
        </w:tc>
      </w:tr>
      <w:tr w:rsidR="00724A44" w:rsidRPr="00A87E96" w14:paraId="249CCC4F" w14:textId="77777777" w:rsidTr="00B428C9">
        <w:tc>
          <w:tcPr>
            <w:tcW w:w="562" w:type="dxa"/>
            <w:vMerge/>
            <w:tcBorders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7190F9E1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61CF1317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601C37FD" w14:textId="12AA98C0" w:rsidR="00724A44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淡</w:t>
            </w:r>
          </w:p>
        </w:tc>
        <w:tc>
          <w:tcPr>
            <w:tcW w:w="567" w:type="dxa"/>
            <w:tcBorders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359CCE8F" w14:textId="5B076323" w:rsidR="00724A44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濃</w:t>
            </w:r>
          </w:p>
        </w:tc>
        <w:tc>
          <w:tcPr>
            <w:tcW w:w="1134" w:type="dxa"/>
            <w:vMerge/>
            <w:tcBorders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5BAD2222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1C03588E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47691022" w14:textId="528CE3C6" w:rsidR="00724A44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※下3桁</w:t>
            </w:r>
          </w:p>
        </w:tc>
      </w:tr>
      <w:tr w:rsidR="00BC6851" w:rsidRPr="00A87E96" w14:paraId="03806C07" w14:textId="77777777" w:rsidTr="00B428C9">
        <w:tc>
          <w:tcPr>
            <w:tcW w:w="562" w:type="dxa"/>
            <w:tcBorders>
              <w:top w:val="double" w:sz="6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E56B204" w14:textId="020AF248" w:rsidR="00BC6851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top w:val="double" w:sz="6" w:space="0" w:color="auto"/>
              <w:bottom w:val="dotted" w:sz="4" w:space="0" w:color="auto"/>
            </w:tcBorders>
            <w:vAlign w:val="center"/>
          </w:tcPr>
          <w:p w14:paraId="4EF80996" w14:textId="77777777" w:rsidR="00BC6851" w:rsidRPr="00A87E96" w:rsidRDefault="00BC6851" w:rsidP="00C1081C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6" w:space="0" w:color="auto"/>
              <w:bottom w:val="dotted" w:sz="4" w:space="0" w:color="auto"/>
            </w:tcBorders>
            <w:vAlign w:val="center"/>
          </w:tcPr>
          <w:p w14:paraId="1C9499EF" w14:textId="40C55E3B" w:rsidR="00BC6851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double" w:sz="6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BE22285" w14:textId="77777777" w:rsidR="00BC6851" w:rsidRPr="00A87E96" w:rsidRDefault="00BC6851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bottom w:val="dotted" w:sz="4" w:space="0" w:color="auto"/>
            </w:tcBorders>
            <w:vAlign w:val="center"/>
          </w:tcPr>
          <w:p w14:paraId="7D5300BC" w14:textId="77777777" w:rsidR="00BC6851" w:rsidRPr="00A87E96" w:rsidRDefault="00BC6851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6" w:space="0" w:color="auto"/>
              <w:bottom w:val="dotted" w:sz="4" w:space="0" w:color="auto"/>
            </w:tcBorders>
            <w:vAlign w:val="center"/>
          </w:tcPr>
          <w:p w14:paraId="745023E1" w14:textId="77777777" w:rsidR="00BC6851" w:rsidRPr="00A87E96" w:rsidRDefault="00BC6851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uble" w:sz="6" w:space="0" w:color="auto"/>
              <w:bottom w:val="dotted" w:sz="4" w:space="0" w:color="auto"/>
            </w:tcBorders>
            <w:vAlign w:val="center"/>
          </w:tcPr>
          <w:p w14:paraId="417D6B0B" w14:textId="5F82D48B" w:rsidR="00BC6851" w:rsidRPr="00C93645" w:rsidRDefault="00BC6851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BC6851" w:rsidRPr="00A87E96" w14:paraId="5C753855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0BCF2A6" w14:textId="78FD7557" w:rsidR="00BC6851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B5CDA8" w14:textId="77777777" w:rsidR="00BC6851" w:rsidRPr="00A87E96" w:rsidRDefault="00BC6851" w:rsidP="00C1081C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9F698B" w14:textId="6EBCC9DC" w:rsidR="00BC6851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6A0C63A" w14:textId="77777777" w:rsidR="00BC6851" w:rsidRPr="00A87E96" w:rsidRDefault="00BC6851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E1528B" w14:textId="77777777" w:rsidR="00BC6851" w:rsidRPr="00A87E96" w:rsidRDefault="00BC6851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289688" w14:textId="77777777" w:rsidR="00BC6851" w:rsidRPr="00A87E96" w:rsidRDefault="00BC6851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23B8CC" w14:textId="77777777" w:rsidR="00BC6851" w:rsidRPr="00C93645" w:rsidRDefault="00BC6851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BC6851" w:rsidRPr="00A87E96" w14:paraId="515B6596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7FF06FF" w14:textId="2E8B8BDC" w:rsidR="00BC6851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BC309E" w14:textId="77777777" w:rsidR="00BC6851" w:rsidRPr="00A87E96" w:rsidRDefault="00BC6851" w:rsidP="00C1081C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A1D7EB" w14:textId="5B98E140" w:rsidR="00BC6851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6E526E5" w14:textId="77777777" w:rsidR="00BC6851" w:rsidRPr="00A87E96" w:rsidRDefault="00BC6851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11CE79" w14:textId="77777777" w:rsidR="00BC6851" w:rsidRPr="00A87E96" w:rsidRDefault="00BC6851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2AC308" w14:textId="77777777" w:rsidR="00BC6851" w:rsidRPr="00A87E96" w:rsidRDefault="00BC6851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890A43" w14:textId="77777777" w:rsidR="00BC6851" w:rsidRPr="00C93645" w:rsidRDefault="00BC6851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BC6851" w:rsidRPr="00A87E96" w14:paraId="23F47D4D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A54FCA4" w14:textId="3A814E10" w:rsidR="00BC6851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6CEE8D" w14:textId="77777777" w:rsidR="00BC6851" w:rsidRPr="00A87E96" w:rsidRDefault="00BC6851" w:rsidP="00C1081C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08824C" w14:textId="1306367C" w:rsidR="00BC6851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87B66BD" w14:textId="77777777" w:rsidR="00BC6851" w:rsidRPr="00A87E96" w:rsidRDefault="00BC6851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21454A" w14:textId="77777777" w:rsidR="00BC6851" w:rsidRPr="00A87E96" w:rsidRDefault="00BC6851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6BFF8D" w14:textId="77777777" w:rsidR="00BC6851" w:rsidRPr="00A87E96" w:rsidRDefault="00BC6851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378BA1" w14:textId="77777777" w:rsidR="00BC6851" w:rsidRPr="00C93645" w:rsidRDefault="00BC6851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BC6851" w:rsidRPr="00A87E96" w14:paraId="35AC753E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577B655" w14:textId="0D9C9F2C" w:rsidR="00BC6851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9AC009" w14:textId="77777777" w:rsidR="00BC6851" w:rsidRPr="00A87E96" w:rsidRDefault="00BC6851" w:rsidP="00C1081C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C5D524" w14:textId="7064EB8A" w:rsidR="00BC6851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B8E7E92" w14:textId="77777777" w:rsidR="00BC6851" w:rsidRPr="00A87E96" w:rsidRDefault="00BC6851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9AA598" w14:textId="77777777" w:rsidR="00BC6851" w:rsidRPr="00A87E96" w:rsidRDefault="00BC6851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CF8A1D" w14:textId="77777777" w:rsidR="00BC6851" w:rsidRPr="00A87E96" w:rsidRDefault="00BC6851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F268D4" w14:textId="77777777" w:rsidR="00BC6851" w:rsidRPr="00C93645" w:rsidRDefault="00BC6851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BC6851" w:rsidRPr="00A87E96" w14:paraId="04C0252C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41A987A" w14:textId="4C9308EA" w:rsidR="00BC6851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5848B3" w14:textId="77777777" w:rsidR="00BC6851" w:rsidRPr="00A87E96" w:rsidRDefault="00BC6851" w:rsidP="00C1081C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E9E6B4" w14:textId="6AAD0BAF" w:rsidR="00BC6851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C443B9E" w14:textId="77777777" w:rsidR="00BC6851" w:rsidRPr="00A87E96" w:rsidRDefault="00BC6851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AFE708" w14:textId="77777777" w:rsidR="00BC6851" w:rsidRPr="00A87E96" w:rsidRDefault="00BC6851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3ECE15" w14:textId="77777777" w:rsidR="00BC6851" w:rsidRPr="00A87E96" w:rsidRDefault="00BC6851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74F3F7" w14:textId="77777777" w:rsidR="00BC6851" w:rsidRPr="00C93645" w:rsidRDefault="00BC6851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724A44" w:rsidRPr="00A87E96" w14:paraId="72D05A57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3B33A1F" w14:textId="3FC9E01C" w:rsidR="00724A44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C9B1EB" w14:textId="77777777" w:rsidR="00724A44" w:rsidRPr="00A87E96" w:rsidRDefault="00724A44" w:rsidP="00C1081C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BB6B8B" w14:textId="01AC49AD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1</w:t>
            </w:r>
            <w:r w:rsidRPr="00A87E96">
              <w:rPr>
                <w:rFonts w:ascii="Yu Gothic" w:eastAsia="Yu Gothic" w:hAnsi="Yu Gothic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A19B846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BF03CF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0206C0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C9B277" w14:textId="77777777" w:rsidR="00724A44" w:rsidRPr="00C93645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724A44" w:rsidRPr="00A87E96" w14:paraId="6582F04F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28B5930" w14:textId="6AF19097" w:rsidR="00724A44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E960B9" w14:textId="77777777" w:rsidR="00724A44" w:rsidRPr="00A87E96" w:rsidRDefault="00724A44" w:rsidP="00C1081C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3094B0" w14:textId="2F3399FF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1</w:t>
            </w:r>
            <w:r w:rsidRPr="00A87E96">
              <w:rPr>
                <w:rFonts w:ascii="Yu Gothic" w:eastAsia="Yu Gothic" w:hAnsi="Yu Gothic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CC50AF7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427647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C065C0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0C3610" w14:textId="77777777" w:rsidR="00724A44" w:rsidRPr="00C93645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724A44" w:rsidRPr="00A87E96" w14:paraId="29C014A8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B941BED" w14:textId="5044D675" w:rsidR="00724A44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0019E8" w14:textId="77777777" w:rsidR="00724A44" w:rsidRPr="00A87E96" w:rsidRDefault="00724A44" w:rsidP="00C1081C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EEA5B5" w14:textId="5F4D6D73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1</w:t>
            </w:r>
            <w:r w:rsidRPr="00A87E96">
              <w:rPr>
                <w:rFonts w:ascii="Yu Gothic" w:eastAsia="Yu Gothic" w:hAnsi="Yu Gothic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057F515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6208DD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FABEC8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75D6D9" w14:textId="77777777" w:rsidR="00724A44" w:rsidRPr="00C93645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724A44" w:rsidRPr="00A87E96" w14:paraId="0D2CF59D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50B9FF8" w14:textId="7B7A0D76" w:rsidR="00724A44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1</w:t>
            </w:r>
            <w:r w:rsidRPr="00A87E96">
              <w:rPr>
                <w:rFonts w:ascii="Yu Gothic" w:eastAsia="Yu Gothic" w:hAnsi="Yu Gothic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04D194" w14:textId="77777777" w:rsidR="00724A44" w:rsidRPr="00A87E96" w:rsidRDefault="00724A44" w:rsidP="00C1081C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E8BE21" w14:textId="3C9ED322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1</w:t>
            </w:r>
            <w:r w:rsidRPr="00A87E96">
              <w:rPr>
                <w:rFonts w:ascii="Yu Gothic" w:eastAsia="Yu Gothic" w:hAnsi="Yu Gothic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CD2EDFF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015323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DF372A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540ABF" w14:textId="77777777" w:rsidR="00724A44" w:rsidRPr="00C93645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724A44" w:rsidRPr="00A87E96" w14:paraId="125628A2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D641542" w14:textId="45F53CC4" w:rsidR="00724A44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1</w:t>
            </w:r>
            <w:r w:rsidRPr="00A87E96">
              <w:rPr>
                <w:rFonts w:ascii="Yu Gothic" w:eastAsia="Yu Gothic" w:hAnsi="Yu Gothic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90833C" w14:textId="77777777" w:rsidR="00724A44" w:rsidRPr="00A87E96" w:rsidRDefault="00724A44" w:rsidP="00C1081C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074AD2" w14:textId="5E6AC7BA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1</w:t>
            </w:r>
            <w:r w:rsidRPr="00A87E96">
              <w:rPr>
                <w:rFonts w:ascii="Yu Gothic" w:eastAsia="Yu Gothic" w:hAnsi="Yu Gothic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4CE32B4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7C0A1E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9CFBDD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771465" w14:textId="77777777" w:rsidR="00724A44" w:rsidRPr="00C93645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724A44" w:rsidRPr="00A87E96" w14:paraId="2C9AE9C4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841C073" w14:textId="7E4E562C" w:rsidR="00724A44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1</w:t>
            </w:r>
            <w:r w:rsidRPr="00A87E96">
              <w:rPr>
                <w:rFonts w:ascii="Yu Gothic" w:eastAsia="Yu Gothic" w:hAnsi="Yu Gothic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80CB6E" w14:textId="77777777" w:rsidR="00724A44" w:rsidRPr="00A87E96" w:rsidRDefault="00724A44" w:rsidP="00C1081C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08F1A8" w14:textId="07A86438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1</w:t>
            </w:r>
            <w:r w:rsidRPr="00A87E96">
              <w:rPr>
                <w:rFonts w:ascii="Yu Gothic" w:eastAsia="Yu Gothic" w:hAnsi="Yu Gothic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F2BAACB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443C2F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C5BC73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DB7EC4" w14:textId="77777777" w:rsidR="00724A44" w:rsidRPr="00C93645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724A44" w:rsidRPr="00A87E96" w14:paraId="736B718F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807578B" w14:textId="029F99C3" w:rsidR="00724A44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1</w:t>
            </w:r>
            <w:r w:rsidRPr="00A87E96">
              <w:rPr>
                <w:rFonts w:ascii="Yu Gothic" w:eastAsia="Yu Gothic" w:hAnsi="Yu Gothic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B62E6F" w14:textId="77777777" w:rsidR="00724A44" w:rsidRPr="00A87E96" w:rsidRDefault="00724A44" w:rsidP="00C1081C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204858" w14:textId="020862F6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1</w:t>
            </w:r>
            <w:r w:rsidRPr="00A87E96">
              <w:rPr>
                <w:rFonts w:ascii="Yu Gothic" w:eastAsia="Yu Gothic" w:hAnsi="Yu Gothic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58420BA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E8415C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202C55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517E6A" w14:textId="77777777" w:rsidR="00724A44" w:rsidRPr="00C93645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724A44" w:rsidRPr="00A87E96" w14:paraId="518DFA1C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E23D0A9" w14:textId="3A35CDE8" w:rsidR="00724A44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1</w:t>
            </w:r>
            <w:r w:rsidRPr="00A87E96">
              <w:rPr>
                <w:rFonts w:ascii="Yu Gothic" w:eastAsia="Yu Gothic" w:hAnsi="Yu Gothic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08BBBD" w14:textId="77777777" w:rsidR="00724A44" w:rsidRPr="00A87E96" w:rsidRDefault="00724A44" w:rsidP="00C1081C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16FB0D" w14:textId="3C136DF3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1</w:t>
            </w:r>
            <w:r w:rsidRPr="00A87E96">
              <w:rPr>
                <w:rFonts w:ascii="Yu Gothic" w:eastAsia="Yu Gothic" w:hAnsi="Yu Gothic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5AA272B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AD89CB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8BFD3F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7F452E" w14:textId="77777777" w:rsidR="00724A44" w:rsidRPr="00C93645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724A44" w:rsidRPr="00A87E96" w14:paraId="4FFAFE10" w14:textId="77777777" w:rsidTr="00B428C9">
        <w:tc>
          <w:tcPr>
            <w:tcW w:w="562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1D23814" w14:textId="6A9726E2" w:rsidR="00724A44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1</w:t>
            </w:r>
            <w:r w:rsidRPr="00A87E96">
              <w:rPr>
                <w:rFonts w:ascii="Yu Gothic" w:eastAsia="Yu Gothic" w:hAnsi="Yu Gothic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828" w:type="dxa"/>
            <w:tcBorders>
              <w:top w:val="dotted" w:sz="4" w:space="0" w:color="auto"/>
            </w:tcBorders>
            <w:vAlign w:val="center"/>
          </w:tcPr>
          <w:p w14:paraId="58BE488E" w14:textId="77777777" w:rsidR="00724A44" w:rsidRPr="00A87E96" w:rsidRDefault="00724A44" w:rsidP="00C1081C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16F26201" w14:textId="6FF0A5DC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1</w:t>
            </w:r>
            <w:r w:rsidRPr="00A87E96">
              <w:rPr>
                <w:rFonts w:ascii="Yu Gothic" w:eastAsia="Yu Gothic" w:hAnsi="Yu Gothic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BA681D9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6DD05897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</w:tcBorders>
            <w:vAlign w:val="center"/>
          </w:tcPr>
          <w:p w14:paraId="6CE3954F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</w:tcBorders>
            <w:vAlign w:val="center"/>
          </w:tcPr>
          <w:p w14:paraId="71E3ECA9" w14:textId="77777777" w:rsidR="00724A44" w:rsidRPr="00C93645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</w:tbl>
    <w:p w14:paraId="1144E7FB" w14:textId="77777777" w:rsidR="00C1081C" w:rsidRPr="00A87E96" w:rsidRDefault="00C1081C" w:rsidP="00C1081C">
      <w:pPr>
        <w:rPr>
          <w:rFonts w:ascii="Yu Gothic" w:eastAsia="Yu Gothic" w:hAnsi="Yu Gothic"/>
          <w:b/>
          <w:bCs/>
          <w:sz w:val="20"/>
          <w:szCs w:val="20"/>
        </w:rPr>
      </w:pP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2552"/>
        <w:gridCol w:w="1559"/>
        <w:gridCol w:w="4252"/>
      </w:tblGrid>
      <w:tr w:rsidR="001E10DB" w:rsidRPr="00A87E96" w14:paraId="452DDBAC" w14:textId="77777777" w:rsidTr="00646E50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46ED5AD1" w14:textId="0D164FF0" w:rsidR="001E10DB" w:rsidRPr="00A87E96" w:rsidRDefault="00646E50" w:rsidP="00646E50">
            <w:pPr>
              <w:jc w:val="distribute"/>
              <w:rPr>
                <w:rFonts w:ascii="Yu Gothic" w:eastAsia="Yu Gothic" w:hAnsi="Yu Gothic"/>
                <w:b/>
                <w:bCs/>
                <w:w w:val="90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w w:val="90"/>
                <w:sz w:val="20"/>
                <w:szCs w:val="20"/>
              </w:rPr>
              <w:t>帯同審判員（1）</w:t>
            </w:r>
          </w:p>
        </w:tc>
        <w:tc>
          <w:tcPr>
            <w:tcW w:w="2552" w:type="dxa"/>
            <w:vAlign w:val="center"/>
          </w:tcPr>
          <w:p w14:paraId="1AC1CCC3" w14:textId="77777777" w:rsidR="001E10DB" w:rsidRPr="00A87E96" w:rsidRDefault="001E10DB" w:rsidP="00EE0866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7D902B3" w14:textId="6CB634C5" w:rsidR="001E10DB" w:rsidRPr="00A87E96" w:rsidRDefault="00646E50" w:rsidP="00646E50">
            <w:pPr>
              <w:jc w:val="distribute"/>
              <w:rPr>
                <w:rFonts w:ascii="Yu Gothic" w:eastAsia="Yu Gothic" w:hAnsi="Yu Gothic"/>
                <w:b/>
                <w:bCs/>
                <w:w w:val="80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w w:val="80"/>
                <w:sz w:val="20"/>
                <w:szCs w:val="20"/>
              </w:rPr>
              <w:t>審判ライセンス</w:t>
            </w:r>
          </w:p>
        </w:tc>
        <w:tc>
          <w:tcPr>
            <w:tcW w:w="4252" w:type="dxa"/>
            <w:vAlign w:val="center"/>
          </w:tcPr>
          <w:p w14:paraId="7B4946CB" w14:textId="620C2098" w:rsidR="001E10DB" w:rsidRPr="00A87E96" w:rsidRDefault="00646E50" w:rsidP="00646E50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（　　）級（</w:t>
            </w:r>
            <w:r w:rsidRPr="00A87E96">
              <w:rPr>
                <w:rFonts w:ascii="Yu Gothic" w:eastAsia="Yu Gothic" w:hAnsi="Yu Gothic"/>
                <w:sz w:val="20"/>
                <w:szCs w:val="20"/>
              </w:rPr>
              <w:t>JBA-id</w:t>
            </w: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＝</w:t>
            </w:r>
            <w:r w:rsidRPr="00A87E96">
              <w:rPr>
                <w:rFonts w:ascii="Yu Gothic" w:eastAsia="Yu Gothic" w:hAnsi="Yu Gothic"/>
                <w:sz w:val="20"/>
                <w:szCs w:val="20"/>
              </w:rPr>
              <w:t xml:space="preserve">　　　　　　）</w:t>
            </w:r>
          </w:p>
        </w:tc>
      </w:tr>
      <w:tr w:rsidR="00646E50" w:rsidRPr="00A87E96" w14:paraId="7978E08D" w14:textId="77777777" w:rsidTr="00646E50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B512E21" w14:textId="1C7F0730" w:rsidR="00646E50" w:rsidRPr="00A87E96" w:rsidRDefault="00646E50" w:rsidP="00646E50">
            <w:pPr>
              <w:jc w:val="distribute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w w:val="90"/>
                <w:sz w:val="20"/>
                <w:szCs w:val="20"/>
              </w:rPr>
              <w:t>帯同審判員（2）</w:t>
            </w:r>
          </w:p>
        </w:tc>
        <w:tc>
          <w:tcPr>
            <w:tcW w:w="2552" w:type="dxa"/>
            <w:vAlign w:val="center"/>
          </w:tcPr>
          <w:p w14:paraId="446356E5" w14:textId="77777777" w:rsidR="00646E50" w:rsidRPr="00A87E96" w:rsidRDefault="00646E50" w:rsidP="00646E50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2095DCB" w14:textId="1DD55810" w:rsidR="00646E50" w:rsidRPr="00A87E96" w:rsidRDefault="00646E50" w:rsidP="00646E50">
            <w:pPr>
              <w:jc w:val="distribute"/>
              <w:rPr>
                <w:rFonts w:ascii="Yu Gothic" w:eastAsia="Yu Gothic" w:hAnsi="Yu Gothic"/>
                <w:b/>
                <w:bCs/>
                <w:w w:val="80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w w:val="80"/>
                <w:sz w:val="20"/>
                <w:szCs w:val="20"/>
              </w:rPr>
              <w:t>審判ライセンス</w:t>
            </w:r>
          </w:p>
        </w:tc>
        <w:tc>
          <w:tcPr>
            <w:tcW w:w="4252" w:type="dxa"/>
            <w:vAlign w:val="center"/>
          </w:tcPr>
          <w:p w14:paraId="2C5FFCFA" w14:textId="709B00D0" w:rsidR="00646E50" w:rsidRPr="00A87E96" w:rsidRDefault="00646E50" w:rsidP="00646E50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（　　）級（</w:t>
            </w:r>
            <w:r w:rsidRPr="00A87E96">
              <w:rPr>
                <w:rFonts w:ascii="Yu Gothic" w:eastAsia="Yu Gothic" w:hAnsi="Yu Gothic"/>
                <w:sz w:val="20"/>
                <w:szCs w:val="20"/>
              </w:rPr>
              <w:t>JBA-id</w:t>
            </w: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＝</w:t>
            </w:r>
            <w:r w:rsidRPr="00A87E96">
              <w:rPr>
                <w:rFonts w:ascii="Yu Gothic" w:eastAsia="Yu Gothic" w:hAnsi="Yu Gothic"/>
                <w:sz w:val="20"/>
                <w:szCs w:val="20"/>
              </w:rPr>
              <w:t xml:space="preserve">　　　　　　）</w:t>
            </w:r>
          </w:p>
        </w:tc>
      </w:tr>
      <w:tr w:rsidR="00646E50" w:rsidRPr="00A87E96" w14:paraId="33889101" w14:textId="77777777" w:rsidTr="00646E50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2D4B8A58" w14:textId="4A454659" w:rsidR="00646E50" w:rsidRPr="00A87E96" w:rsidRDefault="00646E50" w:rsidP="00646E50">
            <w:pPr>
              <w:jc w:val="distribute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w w:val="90"/>
                <w:sz w:val="20"/>
                <w:szCs w:val="20"/>
              </w:rPr>
              <w:t>帯同審判員（3）</w:t>
            </w:r>
          </w:p>
        </w:tc>
        <w:tc>
          <w:tcPr>
            <w:tcW w:w="2552" w:type="dxa"/>
            <w:vAlign w:val="center"/>
          </w:tcPr>
          <w:p w14:paraId="46071508" w14:textId="77777777" w:rsidR="00646E50" w:rsidRPr="00A87E96" w:rsidRDefault="00646E50" w:rsidP="00646E50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8BE9D30" w14:textId="66C7114F" w:rsidR="00646E50" w:rsidRPr="00A87E96" w:rsidRDefault="00646E50" w:rsidP="00646E50">
            <w:pPr>
              <w:jc w:val="distribute"/>
              <w:rPr>
                <w:rFonts w:ascii="Yu Gothic" w:eastAsia="Yu Gothic" w:hAnsi="Yu Gothic"/>
                <w:b/>
                <w:bCs/>
                <w:w w:val="80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w w:val="80"/>
                <w:sz w:val="20"/>
                <w:szCs w:val="20"/>
              </w:rPr>
              <w:t>審判ライセンス</w:t>
            </w:r>
          </w:p>
        </w:tc>
        <w:tc>
          <w:tcPr>
            <w:tcW w:w="4252" w:type="dxa"/>
            <w:vAlign w:val="center"/>
          </w:tcPr>
          <w:p w14:paraId="63A106A3" w14:textId="057B294C" w:rsidR="00646E50" w:rsidRPr="00A87E96" w:rsidRDefault="00646E50" w:rsidP="00646E50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（　　）級（</w:t>
            </w:r>
            <w:r w:rsidRPr="00A87E96">
              <w:rPr>
                <w:rFonts w:ascii="Yu Gothic" w:eastAsia="Yu Gothic" w:hAnsi="Yu Gothic"/>
                <w:sz w:val="20"/>
                <w:szCs w:val="20"/>
              </w:rPr>
              <w:t>JBA-id</w:t>
            </w: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＝</w:t>
            </w:r>
            <w:r w:rsidRPr="00A87E96">
              <w:rPr>
                <w:rFonts w:ascii="Yu Gothic" w:eastAsia="Yu Gothic" w:hAnsi="Yu Gothic"/>
                <w:sz w:val="20"/>
                <w:szCs w:val="20"/>
              </w:rPr>
              <w:t xml:space="preserve">　　　　　　）</w:t>
            </w:r>
          </w:p>
        </w:tc>
      </w:tr>
      <w:tr w:rsidR="00646E50" w:rsidRPr="00A87E96" w14:paraId="632A1711" w14:textId="77777777" w:rsidTr="00646E50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92F9B86" w14:textId="03E5E563" w:rsidR="00646E50" w:rsidRPr="00A87E96" w:rsidRDefault="00646E50" w:rsidP="00646E50">
            <w:pPr>
              <w:jc w:val="distribute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w w:val="90"/>
                <w:sz w:val="20"/>
                <w:szCs w:val="20"/>
              </w:rPr>
              <w:t>帯同審判員（4）</w:t>
            </w:r>
          </w:p>
        </w:tc>
        <w:tc>
          <w:tcPr>
            <w:tcW w:w="2552" w:type="dxa"/>
            <w:vAlign w:val="center"/>
          </w:tcPr>
          <w:p w14:paraId="526E1415" w14:textId="77777777" w:rsidR="00646E50" w:rsidRPr="00A87E96" w:rsidRDefault="00646E50" w:rsidP="00646E50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4055081" w14:textId="77A7BC0D" w:rsidR="00646E50" w:rsidRPr="00A87E96" w:rsidRDefault="00646E50" w:rsidP="00646E50">
            <w:pPr>
              <w:jc w:val="distribute"/>
              <w:rPr>
                <w:rFonts w:ascii="Yu Gothic" w:eastAsia="Yu Gothic" w:hAnsi="Yu Gothic"/>
                <w:b/>
                <w:bCs/>
                <w:w w:val="80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w w:val="80"/>
                <w:sz w:val="20"/>
                <w:szCs w:val="20"/>
              </w:rPr>
              <w:t>審判ライセンス</w:t>
            </w:r>
          </w:p>
        </w:tc>
        <w:tc>
          <w:tcPr>
            <w:tcW w:w="4252" w:type="dxa"/>
            <w:vAlign w:val="center"/>
          </w:tcPr>
          <w:p w14:paraId="3AEE4DC3" w14:textId="60EBF44A" w:rsidR="00646E50" w:rsidRPr="00A87E96" w:rsidRDefault="00646E50" w:rsidP="00646E50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（　　）級（</w:t>
            </w:r>
            <w:r w:rsidRPr="00A87E96">
              <w:rPr>
                <w:rFonts w:ascii="Yu Gothic" w:eastAsia="Yu Gothic" w:hAnsi="Yu Gothic"/>
                <w:sz w:val="20"/>
                <w:szCs w:val="20"/>
              </w:rPr>
              <w:t>JBA-id</w:t>
            </w: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＝</w:t>
            </w:r>
            <w:r w:rsidRPr="00A87E96">
              <w:rPr>
                <w:rFonts w:ascii="Yu Gothic" w:eastAsia="Yu Gothic" w:hAnsi="Yu Gothic"/>
                <w:sz w:val="20"/>
                <w:szCs w:val="20"/>
              </w:rPr>
              <w:t xml:space="preserve">　　　　　　）</w:t>
            </w:r>
          </w:p>
        </w:tc>
      </w:tr>
      <w:tr w:rsidR="00646E50" w:rsidRPr="00A87E96" w14:paraId="7DE71187" w14:textId="77777777" w:rsidTr="00D43996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CA5E873" w14:textId="58826277" w:rsidR="00646E50" w:rsidRPr="00A87E96" w:rsidRDefault="00646E50" w:rsidP="00646E50">
            <w:pPr>
              <w:jc w:val="distribute"/>
              <w:rPr>
                <w:rFonts w:ascii="Yu Gothic" w:eastAsia="Yu Gothic" w:hAnsi="Yu Gothic"/>
                <w:b/>
                <w:bCs/>
                <w:w w:val="90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w w:val="90"/>
                <w:sz w:val="20"/>
                <w:szCs w:val="20"/>
              </w:rPr>
              <w:t>帯同審判員（5）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3D36436" w14:textId="77777777" w:rsidR="00646E50" w:rsidRPr="00A87E96" w:rsidRDefault="00646E50" w:rsidP="00646E50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B83CB1" w14:textId="78A0C6E1" w:rsidR="00646E50" w:rsidRPr="00A87E96" w:rsidRDefault="00646E50" w:rsidP="00646E50">
            <w:pPr>
              <w:jc w:val="distribute"/>
              <w:rPr>
                <w:rFonts w:ascii="Yu Gothic" w:eastAsia="Yu Gothic" w:hAnsi="Yu Gothic"/>
                <w:b/>
                <w:bCs/>
                <w:w w:val="80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w w:val="80"/>
                <w:sz w:val="20"/>
                <w:szCs w:val="20"/>
              </w:rPr>
              <w:t>審判ライセンス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79FD1A4E" w14:textId="5707B71D" w:rsidR="00646E50" w:rsidRPr="00A87E96" w:rsidRDefault="00646E50" w:rsidP="00646E50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（　　）級（</w:t>
            </w:r>
            <w:r w:rsidRPr="00A87E96">
              <w:rPr>
                <w:rFonts w:ascii="Yu Gothic" w:eastAsia="Yu Gothic" w:hAnsi="Yu Gothic"/>
                <w:sz w:val="20"/>
                <w:szCs w:val="20"/>
              </w:rPr>
              <w:t>JBA-id</w:t>
            </w: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＝</w:t>
            </w:r>
            <w:r w:rsidRPr="00A87E96">
              <w:rPr>
                <w:rFonts w:ascii="Yu Gothic" w:eastAsia="Yu Gothic" w:hAnsi="Yu Gothic"/>
                <w:sz w:val="20"/>
                <w:szCs w:val="20"/>
              </w:rPr>
              <w:t xml:space="preserve">　　　　　　）</w:t>
            </w:r>
          </w:p>
        </w:tc>
      </w:tr>
      <w:tr w:rsidR="00646E50" w:rsidRPr="00A87E96" w14:paraId="5648252A" w14:textId="77777777" w:rsidTr="00D43996">
        <w:tc>
          <w:tcPr>
            <w:tcW w:w="183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6D7CAD" w14:textId="31E75ED6" w:rsidR="00646E50" w:rsidRPr="00A87E96" w:rsidRDefault="00646E50" w:rsidP="00646E50">
            <w:pPr>
              <w:jc w:val="distribute"/>
              <w:rPr>
                <w:rFonts w:ascii="Yu Gothic" w:eastAsia="Yu Gothic" w:hAnsi="Yu Gothic"/>
                <w:b/>
                <w:bCs/>
                <w:w w:val="75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w w:val="75"/>
                <w:sz w:val="20"/>
                <w:szCs w:val="20"/>
              </w:rPr>
              <w:t>帯同コミッショナ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E54CB59" w14:textId="77777777" w:rsidR="00646E50" w:rsidRPr="00A87E96" w:rsidRDefault="00646E50" w:rsidP="00646E50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09C849" w14:textId="77777777" w:rsidR="00646E50" w:rsidRPr="00A87E96" w:rsidRDefault="00646E50" w:rsidP="00646E50">
            <w:pPr>
              <w:jc w:val="distribute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r2bl w:val="single" w:sz="4" w:space="0" w:color="auto"/>
            </w:tcBorders>
            <w:vAlign w:val="center"/>
          </w:tcPr>
          <w:p w14:paraId="30555FC7" w14:textId="77777777" w:rsidR="00646E50" w:rsidRPr="00A87E96" w:rsidRDefault="00646E50" w:rsidP="00646E50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</w:tbl>
    <w:p w14:paraId="1FE84664" w14:textId="27428B4A" w:rsidR="009D2005" w:rsidRPr="003167FB" w:rsidRDefault="009D2005" w:rsidP="009D2005">
      <w:pPr>
        <w:pStyle w:val="a4"/>
        <w:numPr>
          <w:ilvl w:val="0"/>
          <w:numId w:val="4"/>
        </w:numPr>
        <w:ind w:leftChars="0"/>
        <w:rPr>
          <w:rFonts w:ascii="Yu Gothic" w:eastAsia="Yu Gothic" w:hAnsi="Yu Gothic"/>
          <w:sz w:val="18"/>
          <w:szCs w:val="18"/>
        </w:rPr>
      </w:pPr>
      <w:r w:rsidRPr="003167FB">
        <w:rPr>
          <w:rFonts w:ascii="Yu Gothic" w:eastAsia="Yu Gothic" w:hAnsi="Yu Gothic" w:hint="eastAsia"/>
          <w:sz w:val="18"/>
          <w:szCs w:val="18"/>
        </w:rPr>
        <w:t>帯同審判員は</w:t>
      </w:r>
      <w:r w:rsidRPr="003167FB">
        <w:rPr>
          <w:rFonts w:ascii="Yu Gothic" w:eastAsia="Yu Gothic" w:hAnsi="Yu Gothic" w:hint="eastAsia"/>
          <w:color w:val="FF0000"/>
          <w:sz w:val="18"/>
          <w:szCs w:val="18"/>
          <w:u w:val="wave"/>
        </w:rPr>
        <w:t>当日参加できる審判員を全員</w:t>
      </w:r>
      <w:r w:rsidRPr="003167FB">
        <w:rPr>
          <w:rFonts w:ascii="Yu Gothic" w:eastAsia="Yu Gothic" w:hAnsi="Yu Gothic" w:hint="eastAsia"/>
          <w:sz w:val="18"/>
          <w:szCs w:val="18"/>
        </w:rPr>
        <w:t>ご記入ください。</w:t>
      </w:r>
      <w:r w:rsidR="003167FB" w:rsidRPr="003167FB">
        <w:rPr>
          <w:rFonts w:ascii="Yu Gothic" w:eastAsia="Yu Gothic" w:hAnsi="Yu Gothic" w:hint="eastAsia"/>
          <w:sz w:val="18"/>
          <w:szCs w:val="18"/>
        </w:rPr>
        <w:t>抽選</w:t>
      </w:r>
      <w:r w:rsidR="002D6BD1">
        <w:rPr>
          <w:rFonts w:ascii="Yu Gothic" w:eastAsia="Yu Gothic" w:hAnsi="Yu Gothic" w:hint="eastAsia"/>
          <w:sz w:val="18"/>
          <w:szCs w:val="18"/>
        </w:rPr>
        <w:t>結果</w:t>
      </w:r>
      <w:r w:rsidR="003167FB" w:rsidRPr="003167FB">
        <w:rPr>
          <w:rFonts w:ascii="Yu Gothic" w:eastAsia="Yu Gothic" w:hAnsi="Yu Gothic" w:hint="eastAsia"/>
          <w:sz w:val="18"/>
          <w:szCs w:val="18"/>
        </w:rPr>
        <w:t>で</w:t>
      </w:r>
      <w:r w:rsidR="002D6BD1">
        <w:rPr>
          <w:rFonts w:ascii="Yu Gothic" w:eastAsia="Yu Gothic" w:hAnsi="Yu Gothic" w:hint="eastAsia"/>
          <w:sz w:val="18"/>
          <w:szCs w:val="18"/>
        </w:rPr>
        <w:t>同じ小学校の</w:t>
      </w:r>
      <w:r w:rsidR="003167FB" w:rsidRPr="003167FB">
        <w:rPr>
          <w:rFonts w:ascii="Yu Gothic" w:eastAsia="Yu Gothic" w:hAnsi="Yu Gothic" w:hint="eastAsia"/>
          <w:sz w:val="18"/>
          <w:szCs w:val="18"/>
        </w:rPr>
        <w:t>男女が同じ会場になった場合や三角リーグなど通常よりも多い帯同審判員が必要となった場合に、各会場に応援審判員が必要かどうかの判断材料とします。記入された全員</w:t>
      </w:r>
      <w:r w:rsidR="003167FB">
        <w:rPr>
          <w:rFonts w:ascii="Yu Gothic" w:eastAsia="Yu Gothic" w:hAnsi="Yu Gothic" w:hint="eastAsia"/>
          <w:sz w:val="18"/>
          <w:szCs w:val="18"/>
        </w:rPr>
        <w:t>に</w:t>
      </w:r>
      <w:r w:rsidR="003167FB" w:rsidRPr="003167FB">
        <w:rPr>
          <w:rFonts w:ascii="Yu Gothic" w:eastAsia="Yu Gothic" w:hAnsi="Yu Gothic" w:hint="eastAsia"/>
          <w:sz w:val="18"/>
          <w:szCs w:val="18"/>
        </w:rPr>
        <w:t>審判をお願いするわけではございません</w:t>
      </w:r>
      <w:r w:rsidR="003167FB">
        <w:rPr>
          <w:rFonts w:ascii="Yu Gothic" w:eastAsia="Yu Gothic" w:hAnsi="Yu Gothic" w:hint="eastAsia"/>
          <w:sz w:val="18"/>
          <w:szCs w:val="18"/>
        </w:rPr>
        <w:t>が</w:t>
      </w:r>
      <w:r w:rsidR="003167FB" w:rsidRPr="003167FB">
        <w:rPr>
          <w:rFonts w:ascii="Yu Gothic" w:eastAsia="Yu Gothic" w:hAnsi="Yu Gothic" w:hint="eastAsia"/>
          <w:sz w:val="18"/>
          <w:szCs w:val="18"/>
        </w:rPr>
        <w:t>、当日参加できる審判員全員をご記入ください。</w:t>
      </w:r>
    </w:p>
    <w:p w14:paraId="4F7A342D" w14:textId="2E670E41" w:rsidR="0049069B" w:rsidRDefault="0049069B" w:rsidP="009D2005">
      <w:pPr>
        <w:rPr>
          <w:rFonts w:ascii="Yu Gothic" w:eastAsia="Yu Gothic" w:hAnsi="Yu Gothic"/>
          <w:b/>
          <w:bCs/>
          <w:sz w:val="20"/>
          <w:szCs w:val="20"/>
        </w:rPr>
      </w:pPr>
    </w:p>
    <w:sectPr w:rsidR="0049069B" w:rsidSect="00545BEB">
      <w:pgSz w:w="11906" w:h="16838" w:code="9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90FFA" w14:textId="77777777" w:rsidR="00F25721" w:rsidRDefault="00F25721" w:rsidP="0093065C">
      <w:r>
        <w:separator/>
      </w:r>
    </w:p>
  </w:endnote>
  <w:endnote w:type="continuationSeparator" w:id="0">
    <w:p w14:paraId="075D2795" w14:textId="77777777" w:rsidR="00F25721" w:rsidRDefault="00F25721" w:rsidP="0093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Unicode MS">
    <w:panose1 w:val="020B0604020202020204"/>
    <w:charset w:val="00"/>
    <w:family w:val="auto"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614D0" w14:textId="77777777" w:rsidR="00F25721" w:rsidRDefault="00F25721" w:rsidP="0093065C">
      <w:r>
        <w:separator/>
      </w:r>
    </w:p>
  </w:footnote>
  <w:footnote w:type="continuationSeparator" w:id="0">
    <w:p w14:paraId="71DC67C5" w14:textId="77777777" w:rsidR="00F25721" w:rsidRDefault="00F25721" w:rsidP="0093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347E79"/>
    <w:multiLevelType w:val="hybridMultilevel"/>
    <w:tmpl w:val="1A60399C"/>
    <w:lvl w:ilvl="0" w:tplc="831AEAE6">
      <w:numFmt w:val="bullet"/>
      <w:lvlText w:val="※"/>
      <w:lvlJc w:val="left"/>
      <w:pPr>
        <w:ind w:left="360" w:hanging="360"/>
      </w:pPr>
      <w:rPr>
        <w:rFonts w:ascii="Yu Gothic" w:eastAsia="Yu Gothic" w:hAnsi="Yu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6DB1C30"/>
    <w:multiLevelType w:val="hybridMultilevel"/>
    <w:tmpl w:val="E3E0C75C"/>
    <w:lvl w:ilvl="0" w:tplc="98A8CB7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1B4843"/>
    <w:multiLevelType w:val="hybridMultilevel"/>
    <w:tmpl w:val="DB46C0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705896"/>
    <w:multiLevelType w:val="hybridMultilevel"/>
    <w:tmpl w:val="DAB62430"/>
    <w:lvl w:ilvl="0" w:tplc="BAFC093E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25268903">
    <w:abstractNumId w:val="2"/>
  </w:num>
  <w:num w:numId="2" w16cid:durableId="160588326">
    <w:abstractNumId w:val="1"/>
  </w:num>
  <w:num w:numId="3" w16cid:durableId="1392969987">
    <w:abstractNumId w:val="3"/>
  </w:num>
  <w:num w:numId="4" w16cid:durableId="869948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F90"/>
    <w:rsid w:val="00002E6D"/>
    <w:rsid w:val="000419F0"/>
    <w:rsid w:val="00051ED8"/>
    <w:rsid w:val="00052531"/>
    <w:rsid w:val="00060C13"/>
    <w:rsid w:val="00087444"/>
    <w:rsid w:val="000C160E"/>
    <w:rsid w:val="000E5C91"/>
    <w:rsid w:val="000F46E5"/>
    <w:rsid w:val="00106174"/>
    <w:rsid w:val="001066B0"/>
    <w:rsid w:val="00110A97"/>
    <w:rsid w:val="00130951"/>
    <w:rsid w:val="00151D37"/>
    <w:rsid w:val="001717FB"/>
    <w:rsid w:val="00172860"/>
    <w:rsid w:val="001B0C34"/>
    <w:rsid w:val="001E10DB"/>
    <w:rsid w:val="001F3A08"/>
    <w:rsid w:val="00216D5F"/>
    <w:rsid w:val="002230B5"/>
    <w:rsid w:val="00257A5D"/>
    <w:rsid w:val="00263C9C"/>
    <w:rsid w:val="00267CB2"/>
    <w:rsid w:val="00281404"/>
    <w:rsid w:val="002D1044"/>
    <w:rsid w:val="002D46E5"/>
    <w:rsid w:val="002D6BD1"/>
    <w:rsid w:val="002F0CBD"/>
    <w:rsid w:val="00302206"/>
    <w:rsid w:val="00304093"/>
    <w:rsid w:val="003056DD"/>
    <w:rsid w:val="003167FB"/>
    <w:rsid w:val="00323CB2"/>
    <w:rsid w:val="00340FBB"/>
    <w:rsid w:val="003465F7"/>
    <w:rsid w:val="003E0CF9"/>
    <w:rsid w:val="003F29CF"/>
    <w:rsid w:val="0049069B"/>
    <w:rsid w:val="004E17B6"/>
    <w:rsid w:val="00514A0B"/>
    <w:rsid w:val="00533C09"/>
    <w:rsid w:val="00545BEB"/>
    <w:rsid w:val="0055070C"/>
    <w:rsid w:val="005D1E78"/>
    <w:rsid w:val="005D7D97"/>
    <w:rsid w:val="005F1716"/>
    <w:rsid w:val="0062202C"/>
    <w:rsid w:val="0064381E"/>
    <w:rsid w:val="00646E50"/>
    <w:rsid w:val="006B5348"/>
    <w:rsid w:val="006B5679"/>
    <w:rsid w:val="006C3FE0"/>
    <w:rsid w:val="00724A44"/>
    <w:rsid w:val="00727722"/>
    <w:rsid w:val="00753B61"/>
    <w:rsid w:val="007848A7"/>
    <w:rsid w:val="00787695"/>
    <w:rsid w:val="007B1B36"/>
    <w:rsid w:val="007B519C"/>
    <w:rsid w:val="007E0442"/>
    <w:rsid w:val="00815561"/>
    <w:rsid w:val="00831BAD"/>
    <w:rsid w:val="00835F15"/>
    <w:rsid w:val="00846F90"/>
    <w:rsid w:val="00871E63"/>
    <w:rsid w:val="00872A89"/>
    <w:rsid w:val="008828D6"/>
    <w:rsid w:val="008829DE"/>
    <w:rsid w:val="008B4C06"/>
    <w:rsid w:val="008D4897"/>
    <w:rsid w:val="00903392"/>
    <w:rsid w:val="0093065C"/>
    <w:rsid w:val="00997A1A"/>
    <w:rsid w:val="009A235B"/>
    <w:rsid w:val="009B4C94"/>
    <w:rsid w:val="009D2005"/>
    <w:rsid w:val="00A07BDA"/>
    <w:rsid w:val="00A243BB"/>
    <w:rsid w:val="00A25296"/>
    <w:rsid w:val="00A27DE1"/>
    <w:rsid w:val="00A3069C"/>
    <w:rsid w:val="00A87E96"/>
    <w:rsid w:val="00AB444C"/>
    <w:rsid w:val="00AB6E82"/>
    <w:rsid w:val="00AB71D6"/>
    <w:rsid w:val="00AF5F98"/>
    <w:rsid w:val="00B31EAB"/>
    <w:rsid w:val="00B428C9"/>
    <w:rsid w:val="00B47F9E"/>
    <w:rsid w:val="00B50D60"/>
    <w:rsid w:val="00B90658"/>
    <w:rsid w:val="00BA5163"/>
    <w:rsid w:val="00BC6851"/>
    <w:rsid w:val="00C052FC"/>
    <w:rsid w:val="00C1081C"/>
    <w:rsid w:val="00C542F9"/>
    <w:rsid w:val="00C616AE"/>
    <w:rsid w:val="00C93645"/>
    <w:rsid w:val="00CA1B73"/>
    <w:rsid w:val="00CA6FAD"/>
    <w:rsid w:val="00CB3CFE"/>
    <w:rsid w:val="00CC6551"/>
    <w:rsid w:val="00CE07A3"/>
    <w:rsid w:val="00CE3C61"/>
    <w:rsid w:val="00CF6210"/>
    <w:rsid w:val="00CF7135"/>
    <w:rsid w:val="00D026C1"/>
    <w:rsid w:val="00D03B53"/>
    <w:rsid w:val="00D23C60"/>
    <w:rsid w:val="00D43996"/>
    <w:rsid w:val="00D44F94"/>
    <w:rsid w:val="00D63B60"/>
    <w:rsid w:val="00D65784"/>
    <w:rsid w:val="00D71A74"/>
    <w:rsid w:val="00D825E2"/>
    <w:rsid w:val="00DC4B17"/>
    <w:rsid w:val="00DE21D4"/>
    <w:rsid w:val="00E00840"/>
    <w:rsid w:val="00E05D77"/>
    <w:rsid w:val="00E16228"/>
    <w:rsid w:val="00E37BFD"/>
    <w:rsid w:val="00E615AF"/>
    <w:rsid w:val="00E6403A"/>
    <w:rsid w:val="00EA10FA"/>
    <w:rsid w:val="00EA76C4"/>
    <w:rsid w:val="00EE6C8F"/>
    <w:rsid w:val="00F079B7"/>
    <w:rsid w:val="00F25721"/>
    <w:rsid w:val="00F337B6"/>
    <w:rsid w:val="00F5177C"/>
    <w:rsid w:val="00F618CF"/>
    <w:rsid w:val="00F63AC7"/>
    <w:rsid w:val="00F728C7"/>
    <w:rsid w:val="00F74339"/>
    <w:rsid w:val="00F82544"/>
    <w:rsid w:val="00F85D65"/>
    <w:rsid w:val="00F90044"/>
    <w:rsid w:val="00FB5FFE"/>
    <w:rsid w:val="00FC59BA"/>
    <w:rsid w:val="00FC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68A6D5"/>
  <w15:chartTrackingRefBased/>
  <w15:docId w15:val="{49464ED6-53B1-4741-8DAF-1E7A8E9DC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6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7A1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306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3065C"/>
  </w:style>
  <w:style w:type="paragraph" w:styleId="a7">
    <w:name w:val="footer"/>
    <w:basedOn w:val="a"/>
    <w:link w:val="a8"/>
    <w:uiPriority w:val="99"/>
    <w:unhideWhenUsed/>
    <w:rsid w:val="009306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30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E9950-D371-415D-88D4-1EB73567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Owner</cp:lastModifiedBy>
  <cp:revision>2</cp:revision>
  <cp:lastPrinted>2022-04-27T10:18:00Z</cp:lastPrinted>
  <dcterms:created xsi:type="dcterms:W3CDTF">2026-05-07T02:49:00Z</dcterms:created>
  <dcterms:modified xsi:type="dcterms:W3CDTF">2026-05-07T02:49:00Z</dcterms:modified>
</cp:coreProperties>
</file>